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ug Report – Login Issue</w:t>
      </w:r>
    </w:p>
    <w:p>
      <w:r>
        <w:t>**Bug ID:** BUG_001</w:t>
      </w:r>
    </w:p>
    <w:p>
      <w:r>
        <w:t>**Title:** Login fails with valid credentials</w:t>
      </w:r>
    </w:p>
    <w:p>
      <w:r>
        <w:t>**Environment:** Chrome v123, Windows 10</w:t>
      </w:r>
    </w:p>
    <w:p>
      <w:r>
        <w:t>**Steps to Reproduce:**</w:t>
      </w:r>
    </w:p>
    <w:p>
      <w:r>
        <w:t>1. Navigate to login page</w:t>
        <w:br/>
        <w:t>2. Enter valid email and password</w:t>
        <w:br/>
        <w:t>3. Click 'Login'</w:t>
      </w:r>
    </w:p>
    <w:p>
      <w:r>
        <w:t>**Expected Result:** User should be logged in and redirected to dashboard.</w:t>
      </w:r>
    </w:p>
    <w:p>
      <w:r>
        <w:t>**Actual Result:** Error message: 'Invalid credentials'.</w:t>
      </w:r>
    </w:p>
    <w:p>
      <w:r>
        <w:t>**Severity:** Major</w:t>
      </w:r>
    </w:p>
    <w:p>
      <w:r>
        <w:t>**Priority:** High</w:t>
      </w:r>
    </w:p>
    <w:p>
      <w:r>
        <w:t>**Screenshot:** [Attach screenshot if availabl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